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4CA52" w14:textId="658D6DD5" w:rsidR="0070134D" w:rsidRPr="0070134D" w:rsidRDefault="0070134D" w:rsidP="00701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92D3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>.06.2021</w:t>
      </w:r>
    </w:p>
    <w:p w14:paraId="42B23435" w14:textId="77777777" w:rsidR="00176F62" w:rsidRDefault="00176F62" w:rsidP="007013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AF07B57" w14:textId="169A90D0" w:rsidR="0070134D" w:rsidRDefault="0070134D" w:rsidP="007013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МЯТКА</w:t>
      </w:r>
    </w:p>
    <w:p w14:paraId="7372F4B9" w14:textId="3115C342" w:rsidR="002312B2" w:rsidRPr="001D0F66" w:rsidRDefault="00C43410" w:rsidP="007013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работников НИУ ВШЭ по порядку прохождения вакцинации против новой </w:t>
      </w:r>
      <w:proofErr w:type="spellStart"/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ронавирусной</w:t>
      </w:r>
      <w:proofErr w:type="spellEnd"/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нфекции </w:t>
      </w:r>
      <w:r w:rsidR="0006175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OVID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19</w:t>
      </w:r>
      <w:r w:rsidR="0006175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1FF10CA1" w14:textId="66B89391" w:rsidR="00C43410" w:rsidRDefault="00C43410" w:rsidP="007013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A7D4A1" w14:textId="295DA389" w:rsidR="00D67FCC" w:rsidRPr="001D0F66" w:rsidRDefault="00C43410" w:rsidP="0070134D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чему вакцинация против</w:t>
      </w:r>
      <w:r w:rsidR="0006175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овой </w:t>
      </w:r>
      <w:proofErr w:type="spellStart"/>
      <w:r w:rsidR="0006175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ронавирусной</w:t>
      </w:r>
      <w:proofErr w:type="spellEnd"/>
      <w:r w:rsidR="0006175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нфекции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6175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OVID</w:t>
      </w:r>
      <w:r w:rsid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- 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="0006175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 стала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язательной?</w:t>
      </w:r>
    </w:p>
    <w:p w14:paraId="01AA6B4D" w14:textId="0CB05455" w:rsidR="00D67FCC" w:rsidRPr="001D0F66" w:rsidRDefault="0035580B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67FC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2.2021 </w:t>
      </w:r>
      <w:r w:rsidR="001D0F66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67FC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цинация против </w:t>
      </w:r>
      <w:proofErr w:type="spellStart"/>
      <w:r w:rsidR="00D67FC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ой</w:t>
      </w:r>
      <w:proofErr w:type="spellEnd"/>
      <w:r w:rsidR="00D67FC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и (</w:t>
      </w:r>
      <w:r w:rsidR="00D67FCC" w:rsidRPr="001D0F6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="00D67FC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19) включена </w:t>
      </w:r>
      <w:r w:rsidR="00D67FC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календарь профилактических прививок по эпидемическим показаниям</w:t>
      </w:r>
      <w:r w:rsidR="0070134D">
        <w:rPr>
          <w:rStyle w:val="af"/>
          <w:rFonts w:ascii="Times New Roman" w:hAnsi="Times New Roman" w:cs="Times New Roman"/>
          <w:b/>
          <w:color w:val="000000" w:themeColor="text1"/>
          <w:sz w:val="26"/>
          <w:szCs w:val="26"/>
        </w:rPr>
        <w:footnoteReference w:id="1"/>
      </w:r>
      <w:r w:rsidR="00390A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637EB5" w14:textId="239B3D0E" w:rsidR="00D67FCC" w:rsidRPr="001D0F66" w:rsidRDefault="00D67FCC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лючение вакцинации против 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-19 в календарь профилактических прививок означает, что при</w:t>
      </w:r>
      <w:r w:rsid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ьезном ухудшении эпидемиологической ситуации по распространению данного заболевания </w:t>
      </w:r>
      <w:r w:rsidRPr="0070134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может быть принято решение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ведении </w:t>
      </w:r>
      <w:r w:rsidR="00BF0F9B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тельной 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кцинации против 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19 для определенных категорий </w:t>
      </w:r>
      <w:r w:rsidR="0064124C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541D75F" w14:textId="77777777" w:rsidR="0070134D" w:rsidRPr="0070134D" w:rsidRDefault="0006175C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угрозой дальнейшего распространения новой </w:t>
      </w:r>
      <w:proofErr w:type="spellStart"/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ой</w:t>
      </w:r>
      <w:proofErr w:type="spellEnd"/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0F66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инфекции (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19) </w:t>
      </w:r>
      <w:r w:rsidR="0070134D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>Главный государственн</w:t>
      </w:r>
      <w:r w:rsidR="0070134D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70134D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нитарн</w:t>
      </w:r>
      <w:r w:rsidR="0070134D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70134D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ач </w:t>
      </w:r>
      <w:r w:rsidR="0070134D" w:rsidRPr="00892D3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о г. Москве</w:t>
      </w:r>
      <w:r w:rsidR="0070134D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134D">
        <w:rPr>
          <w:rFonts w:ascii="Times New Roman" w:hAnsi="Times New Roman" w:cs="Times New Roman"/>
          <w:color w:val="000000" w:themeColor="text1"/>
          <w:sz w:val="26"/>
          <w:szCs w:val="26"/>
        </w:rPr>
        <w:t>издал п</w:t>
      </w:r>
      <w:r w:rsidR="0070677F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от 15.06.2021 №</w:t>
      </w:r>
      <w:r w:rsidR="00CB5746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>1 «О проведении профилактических прививок отдельным группам граждан по эпидемическим показаниям»</w:t>
      </w:r>
      <w:r w:rsidR="001D0F66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D0F6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которым </w:t>
      </w:r>
      <w:r w:rsidR="001D0F66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кцинация от </w:t>
      </w:r>
      <w:r w:rsidR="001D0F66" w:rsidRPr="0070134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="001D0F66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19 стала обязательной для </w:t>
      </w:r>
      <w:r w:rsidR="0070134D"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которых категорий работников. </w:t>
      </w:r>
    </w:p>
    <w:p w14:paraId="4B309BE5" w14:textId="746B8F1A" w:rsidR="0006175C" w:rsidRDefault="0070134D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исло указанных категорий вошли работники сферы образования. </w:t>
      </w:r>
    </w:p>
    <w:p w14:paraId="5D5DBBB9" w14:textId="7B9B642A" w:rsidR="00892D3D" w:rsidRDefault="00892D3D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5E97BF" w14:textId="21FBFB28" w:rsidR="00892D3D" w:rsidRDefault="00892D3D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огичное постановление издано Главным государственным санитарным врачом по </w:t>
      </w:r>
      <w:r w:rsidRPr="00892D3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ижегород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остановление от 20.06.2021 № 4091 «О проведении профилактических прививок отдельным группам граждан по эпидемическим показаниям». </w:t>
      </w:r>
    </w:p>
    <w:p w14:paraId="29570B80" w14:textId="03D1E56A" w:rsidR="00892D3D" w:rsidRDefault="00892D3D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исло категорий населения, для которых обязательна вакцинация, также включены работники сферы образования. </w:t>
      </w:r>
    </w:p>
    <w:p w14:paraId="7F45BEF7" w14:textId="38A9AAA5" w:rsidR="00892D3D" w:rsidRDefault="00892D3D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F77DF1" w14:textId="4E4BFEBC" w:rsidR="0070134D" w:rsidRDefault="0070134D" w:rsidP="007013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013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аким образом, вакцинация от </w:t>
      </w:r>
      <w:r w:rsidRPr="0070134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OVID</w:t>
      </w:r>
      <w:r w:rsidRPr="007013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19 стала обязательной для вс</w:t>
      </w:r>
      <w:r w:rsidR="000F30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х работников НИУ ВШЭ</w:t>
      </w:r>
      <w:r w:rsidR="00D266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г. Москва</w:t>
      </w:r>
      <w:r w:rsidR="00892D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г. Нижний Новгород</w:t>
      </w:r>
      <w:r w:rsidR="00D266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0F30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</w:p>
    <w:p w14:paraId="54785906" w14:textId="11056FDC" w:rsidR="00892D3D" w:rsidRDefault="00892D3D" w:rsidP="007013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8A11780" w14:textId="545BF5E1" w:rsidR="00892D3D" w:rsidRPr="00892D3D" w:rsidRDefault="00892D3D" w:rsidP="007013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2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жидается, что подобные меры в скором времени будут введены и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ругих регионах (Пермском крае, г. Санкт-Петербурге). </w:t>
      </w:r>
    </w:p>
    <w:p w14:paraId="5A396AFF" w14:textId="092160D8" w:rsidR="0070134D" w:rsidRPr="00892D3D" w:rsidRDefault="0070134D" w:rsidP="001D0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B19134" w14:textId="3E0142FB" w:rsidR="00BF0F9B" w:rsidRPr="0070134D" w:rsidRDefault="00BF0F9B" w:rsidP="0070134D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у из работников</w:t>
      </w:r>
      <w:r w:rsid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ниверситета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язательно необходимо</w:t>
      </w:r>
      <w:r w:rsidR="007013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013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йти вакцинацию?</w:t>
      </w:r>
    </w:p>
    <w:p w14:paraId="7D685E09" w14:textId="0FFC2C55" w:rsidR="0006175C" w:rsidRPr="00D26634" w:rsidRDefault="00BF0F9B" w:rsidP="00D266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0FB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В</w:t>
      </w:r>
      <w:r w:rsidR="0006175C" w:rsidRPr="00E50FB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се</w:t>
      </w:r>
      <w:r w:rsidR="0006175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и образовательных организаций</w:t>
      </w:r>
      <w:r w:rsidR="00D26634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их деятельность на территории г. Москвы,</w:t>
      </w:r>
      <w:r w:rsidR="0006175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D3D">
        <w:rPr>
          <w:rFonts w:ascii="Times New Roman" w:hAnsi="Times New Roman" w:cs="Times New Roman"/>
          <w:color w:val="000000" w:themeColor="text1"/>
          <w:sz w:val="26"/>
          <w:szCs w:val="26"/>
        </w:rPr>
        <w:t>Нижегородской области</w:t>
      </w:r>
      <w:r w:rsidR="00BF777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92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175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должны пройти вакцинацию</w:t>
      </w:r>
      <w:r w:rsidR="008F44E4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ив </w:t>
      </w:r>
      <w:r w:rsidR="008F44E4" w:rsidRPr="001D0F6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="008F44E4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-19</w:t>
      </w:r>
      <w:r w:rsidR="0006175C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язательном порядке. Это связано с тем, что «работы в организациях, осуществляющих образовательную деятельность» (причем не только педагогическая работа, но и все иные), входят в утвержденный постановлением Правительства РФ от 15.07.1999 № 825 </w:t>
      </w:r>
      <w:r w:rsidR="0006175C"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видов работ, выполнение которых связано с высоким риском заболевания инфекционными болезнями и требует обязательного проведения профилактических прививок.</w:t>
      </w:r>
    </w:p>
    <w:p w14:paraId="0C853DA6" w14:textId="4D25F31A" w:rsidR="001D0F66" w:rsidRPr="0064124C" w:rsidRDefault="008F44E4" w:rsidP="006412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24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роме того, обязательность вакцинации работников образовательных организаци</w:t>
      </w:r>
      <w:r w:rsidR="00591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Pr="0064124C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а и</w:t>
      </w:r>
      <w:r w:rsidR="001D0F66" w:rsidRPr="00641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Pr="00641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D3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64124C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</w:t>
      </w:r>
      <w:r w:rsidR="0064124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ого государственного санитарного врача по городу Москве от 15.06.2021 №1</w:t>
      </w:r>
      <w:r w:rsidR="00892D3D">
        <w:rPr>
          <w:rFonts w:ascii="Times New Roman" w:hAnsi="Times New Roman" w:cs="Times New Roman"/>
          <w:color w:val="000000" w:themeColor="text1"/>
          <w:sz w:val="26"/>
          <w:szCs w:val="26"/>
        </w:rPr>
        <w:t>, постановлении Главного государственного санитарного врача по городу Нижнему Новгороду от 20.06.2021 № 4091</w:t>
      </w:r>
      <w:r w:rsid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8208882" w14:textId="22BE9023" w:rsidR="0070677F" w:rsidRPr="00F50FFF" w:rsidRDefault="0006175C" w:rsidP="00F50F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аким образом, </w:t>
      </w:r>
      <w:r w:rsidRPr="00F50FF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все работники</w:t>
      </w:r>
      <w:r w:rsidRPr="00F50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ИУ</w:t>
      </w:r>
      <w:r w:rsidR="0064124C" w:rsidRPr="00F50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50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ШЭ</w:t>
      </w:r>
      <w:r w:rsidR="00D266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г. Москва</w:t>
      </w:r>
      <w:r w:rsidR="00892D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г. Нижний Новгород</w:t>
      </w:r>
      <w:r w:rsidR="00D266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F50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а не только работники, осуществляющие педагогическую деятельность, должны пройти обязательную вакцинацию против </w:t>
      </w:r>
      <w:r w:rsidR="008F44E4" w:rsidRPr="00F50FF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OVID</w:t>
      </w:r>
      <w:r w:rsidR="00F50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19 </w:t>
      </w:r>
      <w:r w:rsidR="00F50FFF" w:rsidRPr="00F50FFF">
        <w:rPr>
          <w:rFonts w:ascii="Times New Roman" w:hAnsi="Times New Roman" w:cs="Times New Roman"/>
          <w:color w:val="000000" w:themeColor="text1"/>
          <w:sz w:val="26"/>
          <w:szCs w:val="26"/>
        </w:rPr>
        <w:t>(возможные ис</w:t>
      </w:r>
      <w:r w:rsidR="00F50FFF">
        <w:rPr>
          <w:rFonts w:ascii="Times New Roman" w:hAnsi="Times New Roman" w:cs="Times New Roman"/>
          <w:color w:val="000000" w:themeColor="text1"/>
          <w:sz w:val="26"/>
          <w:szCs w:val="26"/>
        </w:rPr>
        <w:t>ключения указаны в следующем пу</w:t>
      </w:r>
      <w:r w:rsidR="00F50FFF" w:rsidRPr="00F50FF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F50FFF">
        <w:rPr>
          <w:rFonts w:ascii="Times New Roman" w:hAnsi="Times New Roman" w:cs="Times New Roman"/>
          <w:color w:val="000000" w:themeColor="text1"/>
          <w:sz w:val="26"/>
          <w:szCs w:val="26"/>
        </w:rPr>
        <w:t>кте).</w:t>
      </w:r>
    </w:p>
    <w:p w14:paraId="22E2AA6A" w14:textId="1C2D2B70" w:rsidR="0070134D" w:rsidRDefault="0070134D" w:rsidP="001D0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C01B8" w14:textId="39371316" w:rsidR="008F44E4" w:rsidRPr="0070134D" w:rsidRDefault="0032200C" w:rsidP="0070134D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013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то из работников университета может не проходить вакцинацию против COVID-19?</w:t>
      </w:r>
    </w:p>
    <w:p w14:paraId="49FC0F03" w14:textId="638D6449" w:rsidR="0032200C" w:rsidRPr="001D0F66" w:rsidRDefault="0032200C" w:rsidP="0070134D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приказом НИУ ВШЭ от </w:t>
      </w:r>
      <w:r w:rsidR="00421A17"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06.2021</w:t>
      </w:r>
      <w:r w:rsidR="005916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6412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18.1-01/1706</w:t>
      </w:r>
      <w:r w:rsidR="004241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-5 </w:t>
      </w:r>
      <w:r w:rsidR="00421A17"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кцинацию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21A17" w:rsidRPr="006412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гут не проходить работники</w:t>
      </w:r>
      <w:r w:rsidR="00892D3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(г. Москва)</w:t>
      </w:r>
      <w:r w:rsidR="00421A17"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</w:p>
    <w:p w14:paraId="14BDA3F5" w14:textId="1B12BF65" w:rsidR="00421A17" w:rsidRPr="001D0F66" w:rsidRDefault="00421A17" w:rsidP="0070134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еющие противопоказания к профилактической прививке против новой </w:t>
      </w:r>
      <w:proofErr w:type="spellStart"/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онавирусной</w:t>
      </w:r>
      <w:proofErr w:type="spellEnd"/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екции</w:t>
      </w:r>
      <w:r w:rsidR="006412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медицинск</w:t>
      </w:r>
      <w:r w:rsidR="00CB57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й</w:t>
      </w:r>
      <w:r w:rsidR="006412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вод)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14:paraId="7EA00A3D" w14:textId="6D44C074" w:rsidR="00421A17" w:rsidRPr="001D0F66" w:rsidRDefault="00421A17" w:rsidP="0070134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прошедшие вакцинацию, в том числе вакцинами иностранного производства, при условии предоставления подтверждающих документов в Едином личном кабинете;  </w:t>
      </w:r>
    </w:p>
    <w:p w14:paraId="2F3F0DE1" w14:textId="529E42E1" w:rsidR="00421A17" w:rsidRPr="001D0F66" w:rsidRDefault="00421A17" w:rsidP="0070134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еболевшие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VID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9 в течение 2021 года и представившие медицинскую справку о перенесенном заболевании; </w:t>
      </w:r>
    </w:p>
    <w:p w14:paraId="1C789FF6" w14:textId="0FE9212A" w:rsidR="00421A17" w:rsidRPr="001D0F66" w:rsidRDefault="00421A17" w:rsidP="0070134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ятые на работу на условиях дистанционного трудового договора о выполнении трудовой функции постоянно вне места нахождения работодателя. </w:t>
      </w:r>
    </w:p>
    <w:p w14:paraId="457913F4" w14:textId="1E398A2B" w:rsidR="0032200C" w:rsidRPr="001D0F66" w:rsidRDefault="0032200C" w:rsidP="001D0F6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600A8F8" w14:textId="33118B9D" w:rsidR="00C10A03" w:rsidRPr="0064124C" w:rsidRDefault="00421A17" w:rsidP="006412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дицинские </w:t>
      </w:r>
      <w:r w:rsidR="0064124C" w:rsidRPr="0064124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тивопоказания к вакцинации против </w:t>
      </w:r>
      <w:r w:rsidR="0064124C" w:rsidRPr="0064124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VID</w:t>
      </w:r>
      <w:r w:rsidR="0064124C" w:rsidRPr="0064124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19 </w:t>
      </w:r>
      <w:r w:rsidR="0064124C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ы</w:t>
      </w:r>
      <w:r w:rsidR="0064124C" w:rsidRPr="0064124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4124C">
        <w:rPr>
          <w:rFonts w:ascii="Times New Roman" w:hAnsi="Times New Roman" w:cs="Times New Roman"/>
          <w:color w:val="000000" w:themeColor="text1"/>
        </w:rPr>
        <w:t xml:space="preserve">в </w:t>
      </w:r>
      <w:r w:rsidRPr="0064124C">
        <w:rPr>
          <w:rFonts w:ascii="Times New Roman" w:hAnsi="Times New Roman" w:cs="Times New Roman"/>
          <w:color w:val="000000" w:themeColor="text1"/>
        </w:rPr>
        <w:t>пункт</w:t>
      </w:r>
      <w:r w:rsidR="0064124C">
        <w:rPr>
          <w:rFonts w:ascii="Times New Roman" w:hAnsi="Times New Roman" w:cs="Times New Roman"/>
          <w:color w:val="000000" w:themeColor="text1"/>
        </w:rPr>
        <w:t xml:space="preserve">е </w:t>
      </w:r>
      <w:r w:rsidRPr="0064124C">
        <w:rPr>
          <w:rFonts w:ascii="Times New Roman" w:hAnsi="Times New Roman" w:cs="Times New Roman"/>
          <w:color w:val="000000" w:themeColor="text1"/>
        </w:rPr>
        <w:t xml:space="preserve">2.10, 2.11 Методических рекомендаций «Порядок проведения вакцинации вакциной ГАМ-КОВИД-ВАК против </w:t>
      </w:r>
      <w:r w:rsidRPr="0064124C">
        <w:rPr>
          <w:rFonts w:ascii="Times New Roman" w:hAnsi="Times New Roman" w:cs="Times New Roman"/>
          <w:color w:val="000000" w:themeColor="text1"/>
          <w:lang w:val="en-US"/>
        </w:rPr>
        <w:t>COVID</w:t>
      </w:r>
      <w:r w:rsidRPr="0064124C">
        <w:rPr>
          <w:rFonts w:ascii="Times New Roman" w:hAnsi="Times New Roman" w:cs="Times New Roman"/>
          <w:color w:val="000000" w:themeColor="text1"/>
        </w:rPr>
        <w:t>-19 взрослого населения», пункт</w:t>
      </w:r>
      <w:r w:rsidR="0064124C">
        <w:rPr>
          <w:rFonts w:ascii="Times New Roman" w:hAnsi="Times New Roman" w:cs="Times New Roman"/>
          <w:color w:val="000000" w:themeColor="text1"/>
        </w:rPr>
        <w:t>е</w:t>
      </w:r>
      <w:r w:rsidRPr="0064124C">
        <w:rPr>
          <w:rFonts w:ascii="Times New Roman" w:hAnsi="Times New Roman" w:cs="Times New Roman"/>
          <w:color w:val="000000" w:themeColor="text1"/>
        </w:rPr>
        <w:t xml:space="preserve"> 6.3 стандартной операционной процедуры «Порядок проведения вакцинации против </w:t>
      </w:r>
      <w:r w:rsidRPr="0064124C">
        <w:rPr>
          <w:rFonts w:ascii="Times New Roman" w:hAnsi="Times New Roman" w:cs="Times New Roman"/>
          <w:color w:val="000000" w:themeColor="text1"/>
          <w:lang w:val="en-US"/>
        </w:rPr>
        <w:t>COVID</w:t>
      </w:r>
      <w:r w:rsidRPr="0064124C">
        <w:rPr>
          <w:rFonts w:ascii="Times New Roman" w:hAnsi="Times New Roman" w:cs="Times New Roman"/>
          <w:color w:val="000000" w:themeColor="text1"/>
        </w:rPr>
        <w:t xml:space="preserve">-19 вакциной </w:t>
      </w:r>
      <w:proofErr w:type="spellStart"/>
      <w:r w:rsidRPr="0064124C">
        <w:rPr>
          <w:rFonts w:ascii="Times New Roman" w:hAnsi="Times New Roman" w:cs="Times New Roman"/>
          <w:color w:val="000000" w:themeColor="text1"/>
        </w:rPr>
        <w:t>ЭпиВакКорона</w:t>
      </w:r>
      <w:proofErr w:type="spellEnd"/>
      <w:r w:rsidRPr="0064124C">
        <w:rPr>
          <w:rFonts w:ascii="Times New Roman" w:hAnsi="Times New Roman" w:cs="Times New Roman"/>
          <w:color w:val="000000" w:themeColor="text1"/>
        </w:rPr>
        <w:t xml:space="preserve"> взрослому населению» и </w:t>
      </w:r>
      <w:r w:rsidR="0064124C">
        <w:rPr>
          <w:rFonts w:ascii="Times New Roman" w:hAnsi="Times New Roman" w:cs="Times New Roman"/>
          <w:color w:val="000000" w:themeColor="text1"/>
        </w:rPr>
        <w:t xml:space="preserve">в </w:t>
      </w:r>
      <w:r w:rsidRPr="0064124C">
        <w:rPr>
          <w:rFonts w:ascii="Times New Roman" w:hAnsi="Times New Roman" w:cs="Times New Roman"/>
          <w:color w:val="000000" w:themeColor="text1"/>
        </w:rPr>
        <w:t xml:space="preserve">Инструкции Министерства здравоохранения РФ по медицинскому применению лекарственного препарата </w:t>
      </w:r>
      <w:proofErr w:type="spellStart"/>
      <w:r w:rsidRPr="0064124C">
        <w:rPr>
          <w:rFonts w:ascii="Times New Roman" w:hAnsi="Times New Roman" w:cs="Times New Roman"/>
          <w:color w:val="000000" w:themeColor="text1"/>
        </w:rPr>
        <w:t>КовиВак</w:t>
      </w:r>
      <w:proofErr w:type="spellEnd"/>
      <w:r w:rsidR="0064124C">
        <w:rPr>
          <w:rFonts w:ascii="Times New Roman" w:hAnsi="Times New Roman" w:cs="Times New Roman"/>
          <w:color w:val="000000" w:themeColor="text1"/>
        </w:rPr>
        <w:t xml:space="preserve">. </w:t>
      </w:r>
    </w:p>
    <w:p w14:paraId="4201EA58" w14:textId="77777777" w:rsidR="00C10A03" w:rsidRPr="0064124C" w:rsidRDefault="00C10A03" w:rsidP="001D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64124C">
        <w:rPr>
          <w:rFonts w:ascii="Times New Roman" w:hAnsi="Times New Roman" w:cs="Times New Roman"/>
          <w:b/>
          <w:color w:val="000000" w:themeColor="text1"/>
        </w:rPr>
        <w:t xml:space="preserve">Основными противопоказаниями от вакцинации являются: </w:t>
      </w:r>
    </w:p>
    <w:p w14:paraId="5E8802D1" w14:textId="77777777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гиперчувствительность к какому-либо компоненту вакцины или вакцины, содержащей аналогичные компоненты;</w:t>
      </w:r>
    </w:p>
    <w:p w14:paraId="22E0E564" w14:textId="77777777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тяжелые аллергические реакции в анамнезе;</w:t>
      </w:r>
    </w:p>
    <w:p w14:paraId="28CD0286" w14:textId="77777777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острые инфекционные и неинфекционные заболевания, обострение хронических заболеваний;</w:t>
      </w:r>
    </w:p>
    <w:p w14:paraId="5BE6964F" w14:textId="77777777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беременность и период грудного вскармливания;</w:t>
      </w:r>
    </w:p>
    <w:p w14:paraId="3821476A" w14:textId="0C4CE8D0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возраст до 18 лет;</w:t>
      </w:r>
    </w:p>
    <w:p w14:paraId="6FBD8ADE" w14:textId="77777777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тяжелые формы аллергических заболеваний;</w:t>
      </w:r>
    </w:p>
    <w:p w14:paraId="55854CED" w14:textId="77777777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реакция или поствакцинальное осложнение на предыдущее введение вакцины;</w:t>
      </w:r>
    </w:p>
    <w:p w14:paraId="75E4F7B0" w14:textId="7D8C3725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иммунодефицит (первичный);</w:t>
      </w:r>
    </w:p>
    <w:p w14:paraId="6BFF01BD" w14:textId="77777777" w:rsidR="00C10A03" w:rsidRPr="0064124C" w:rsidRDefault="00C10A03" w:rsidP="001D0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4124C">
        <w:rPr>
          <w:rFonts w:ascii="Times New Roman" w:hAnsi="Times New Roman" w:cs="Times New Roman"/>
          <w:color w:val="000000" w:themeColor="text1"/>
        </w:rPr>
        <w:t>злокачественные заболевания крови и новообразования.</w:t>
      </w:r>
    </w:p>
    <w:p w14:paraId="5A3D7F51" w14:textId="77777777" w:rsidR="00671AEA" w:rsidRPr="00671AEA" w:rsidRDefault="00671AEA" w:rsidP="0070134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9B93C48" w14:textId="33EB8F5D" w:rsidR="00F50FFF" w:rsidRDefault="00F50FFF" w:rsidP="00F50FF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какие сроки и где необходимо пройти вакцинацию</w:t>
      </w:r>
      <w:r w:rsidR="00892D3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(г. Москва)</w:t>
      </w:r>
      <w:r w:rsidR="00BF777A" w:rsidRPr="00BF777A">
        <w:rPr>
          <w:rStyle w:val="af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F777A">
        <w:rPr>
          <w:rStyle w:val="af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footnoteReference w:id="2"/>
      </w:r>
      <w:r w:rsidRPr="001D0F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?</w:t>
      </w:r>
    </w:p>
    <w:p w14:paraId="6C65B41B" w14:textId="77777777" w:rsidR="00E50FB8" w:rsidRDefault="00F50FFF" w:rsidP="00D97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кцинацию можно пройти</w:t>
      </w:r>
      <w:r w:rsidR="00E50F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769D9B65" w14:textId="5280B665" w:rsidR="00E50FB8" w:rsidRDefault="00F50FFF" w:rsidP="00B2384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38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зданиях НИУ ВШЭ, предварительно оформив заявку на вакцинацию через Единый личный кабинет, либо</w:t>
      </w:r>
    </w:p>
    <w:p w14:paraId="74EF64C5" w14:textId="39525099" w:rsidR="00D97F7A" w:rsidRPr="00B2384D" w:rsidRDefault="00F50FFF" w:rsidP="00B2384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38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 медицинских учреждениях и прививочных пунктах</w:t>
      </w:r>
      <w:r w:rsidR="004241D3" w:rsidRPr="00B238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38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амостоятельном порядке</w:t>
      </w:r>
      <w:r w:rsidR="00E50F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224A44D7" w14:textId="45FEEA8F" w:rsidR="00F50FFF" w:rsidRPr="001D0F66" w:rsidRDefault="00D97F7A" w:rsidP="00F50F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кцинацию необходимо пройти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F50FFF"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едующие сроки: </w:t>
      </w:r>
    </w:p>
    <w:p w14:paraId="163FA5CE" w14:textId="77777777" w:rsidR="00F50FFF" w:rsidRPr="001D0F66" w:rsidRDefault="00F50FFF" w:rsidP="00F50FFF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в срок до 15.07.2021 – первым компонентом или однокомпонентной вакцин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2C87E12" w14:textId="00992ECB" w:rsidR="00F50FFF" w:rsidRDefault="00F50FFF" w:rsidP="00F50FFF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 до 15.08.2021 – вторым компонентом вакцины. </w:t>
      </w:r>
    </w:p>
    <w:p w14:paraId="0FA4C258" w14:textId="77777777" w:rsidR="00F50FFF" w:rsidRDefault="00F50FFF" w:rsidP="00F50FFF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4A3C4B" w14:textId="77777777" w:rsidR="00671AEA" w:rsidRPr="001D0F66" w:rsidRDefault="00671AEA" w:rsidP="007013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кая ответственность предусмотрена для работников за непрохождение вакцинации?</w:t>
      </w:r>
    </w:p>
    <w:p w14:paraId="1867FAD7" w14:textId="1835A659" w:rsidR="0070134D" w:rsidRDefault="00671AEA" w:rsidP="007013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сли работник отказывается от вакцинации и не относится к категориям, которые могут не проходить вакцинацию, то работодатель 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н </w:t>
      </w:r>
      <w:r w:rsidRPr="003558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странить</w:t>
      </w:r>
      <w:r w:rsid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е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пустить к работе)</w:t>
      </w:r>
      <w:r w:rsidR="00701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такого работник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з сохранения заработной платы</w:t>
      </w:r>
      <w:r w:rsidR="00F50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6F74C95F" w14:textId="3CB1A93A" w:rsidR="00671AEA" w:rsidRPr="001D0F66" w:rsidRDefault="0070134D" w:rsidP="007013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кая мера прямо предусмотрена законодательств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671AEA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пункт 2 статьи 5 Федерального закона от 17.09.1998 № 157-ФЗ «Об иммунопрофилактике инфекционных болезней», статья 76 Трудо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 кодекса Российской Федерации</w:t>
      </w:r>
      <w:r w:rsidR="00671AEA"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E5E28C3" w14:textId="7EDB000A" w:rsidR="00671AEA" w:rsidRDefault="00671AEA" w:rsidP="007013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ник, не прошедший вакцинацию, отстраняется от работы на весь период </w:t>
      </w:r>
      <w:r w:rsidRPr="001D0F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 прохождения вакцинаци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71AEA">
        <w:rPr>
          <w:rFonts w:ascii="Times New Roman" w:hAnsi="Times New Roman" w:cs="Times New Roman"/>
          <w:color w:val="000000" w:themeColor="text1"/>
          <w:sz w:val="26"/>
          <w:szCs w:val="26"/>
        </w:rPr>
        <w:t>(часть 2 статьи 76 Трудового кодекса РФ)</w:t>
      </w:r>
      <w:r w:rsidR="00F50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отмены обязательной вакцинации для работников сферы образования постановлением Главного санитарного врача г. Москвы. </w:t>
      </w:r>
      <w:r w:rsidRPr="00671A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77C04EB" w14:textId="43392869" w:rsidR="00F50FFF" w:rsidRPr="00116892" w:rsidRDefault="00F50FFF" w:rsidP="00F50F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50FFF">
        <w:rPr>
          <w:rFonts w:ascii="Times New Roman" w:hAnsi="Times New Roman" w:cs="Times New Roman"/>
          <w:color w:val="000000" w:themeColor="text1"/>
          <w:sz w:val="26"/>
          <w:szCs w:val="26"/>
        </w:rPr>
        <w:t>Учитывая установленные в Москве сроки прохождения вакцинации (см. ответ на вопрос 4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соответствии с приказом НИУ ВШЭ</w:t>
      </w: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я об отстранении работников</w:t>
      </w:r>
      <w:r w:rsidR="00116892"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т работы без сохранения заработной платы </w:t>
      </w:r>
      <w:r w:rsid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удут приниматься</w:t>
      </w:r>
      <w:r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же </w:t>
      </w:r>
      <w:r w:rsidR="00116892"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1689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.07.2021</w:t>
      </w:r>
      <w:r w:rsidR="00116892"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</w:p>
    <w:p w14:paraId="7E777FE8" w14:textId="77777777" w:rsidR="00F50FFF" w:rsidRDefault="00F50FFF" w:rsidP="00F50F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E086CE" w14:textId="77777777" w:rsidR="00116892" w:rsidRPr="00116892" w:rsidRDefault="00116892" w:rsidP="0011689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акая ответственность предусмотрена в отношении </w:t>
      </w:r>
      <w:r w:rsidR="0070134D"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ИУ ВШЭ </w:t>
      </w:r>
      <w:r w:rsidR="00591676" w:rsidRPr="00116892">
        <w:rPr>
          <w:rFonts w:ascii="Times New Roman" w:hAnsi="Times New Roman" w:cs="Times New Roman"/>
          <w:b/>
          <w:sz w:val="26"/>
          <w:szCs w:val="26"/>
        </w:rPr>
        <w:t>в</w:t>
      </w:r>
      <w:r w:rsidR="00591676" w:rsidRPr="0011689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91676"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чае неисполнения требований в части организации и проведения вакцинации</w:t>
      </w:r>
      <w:r w:rsidRPr="001168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?</w:t>
      </w:r>
    </w:p>
    <w:p w14:paraId="584EF22D" w14:textId="6558639A" w:rsidR="00591676" w:rsidRPr="00116892" w:rsidRDefault="00116892" w:rsidP="0011689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ИУ ВШЭ может быть применена </w:t>
      </w:r>
      <w:r w:rsidR="00591676" w:rsidRPr="00116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ая ответственность по статьям 5.27, 6.3 КоАП РФ, вплоть до штрафов в размере до пятисот тысяч рублей </w:t>
      </w:r>
      <w:r w:rsidR="004C7CA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C7CA8" w:rsidRPr="002412D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каждая</w:t>
      </w:r>
      <w:r w:rsidR="004C7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а</w:t>
      </w:r>
      <w:r w:rsidR="0024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ьных органов</w:t>
      </w:r>
      <w:r w:rsidR="004C7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тверждающая факт </w:t>
      </w:r>
      <w:proofErr w:type="spellStart"/>
      <w:r w:rsidR="004C7CA8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я</w:t>
      </w:r>
      <w:proofErr w:type="spellEnd"/>
      <w:r w:rsidR="004C7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12D3">
        <w:rPr>
          <w:rFonts w:ascii="Times New Roman" w:hAnsi="Times New Roman" w:cs="Times New Roman"/>
          <w:color w:val="000000" w:themeColor="text1"/>
          <w:sz w:val="26"/>
          <w:szCs w:val="26"/>
        </w:rPr>
        <w:t>НИУ </w:t>
      </w:r>
      <w:r w:rsidR="004C7CA8">
        <w:rPr>
          <w:rFonts w:ascii="Times New Roman" w:hAnsi="Times New Roman" w:cs="Times New Roman"/>
          <w:color w:val="000000" w:themeColor="text1"/>
          <w:sz w:val="26"/>
          <w:szCs w:val="26"/>
        </w:rPr>
        <w:t>ВШЭ показателя в 60% вакцинированных работников</w:t>
      </w:r>
      <w:r w:rsidR="0024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конкретную дату</w:t>
      </w:r>
      <w:r w:rsidR="004C7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412D3" w:rsidRPr="002412D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даже ежедневная</w:t>
      </w:r>
      <w:r w:rsidR="0024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ожет приводить к наложению указанного штрафа) </w:t>
      </w:r>
      <w:r w:rsidR="00591676" w:rsidRPr="00116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591676" w:rsidRPr="0011689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дминистративного приостановления деятельности на срок до девяноста суток.</w:t>
      </w:r>
      <w:r w:rsidR="00E50FB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</w:p>
    <w:p w14:paraId="62C66E9A" w14:textId="77777777" w:rsidR="0064124C" w:rsidRPr="0035580B" w:rsidRDefault="0064124C" w:rsidP="00116892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8DE3B5" w14:textId="2D360B34" w:rsidR="0064124C" w:rsidRPr="001D0F66" w:rsidRDefault="0064124C" w:rsidP="007013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кие подтверждающие документы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1D0F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еобходимо представить для того, чтобы не проходить вакцинацию против </w:t>
      </w:r>
      <w:r w:rsidRPr="001D0F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COVID</w:t>
      </w:r>
      <w:r w:rsidRPr="001D0F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19?</w:t>
      </w:r>
    </w:p>
    <w:p w14:paraId="311860E0" w14:textId="1992380E" w:rsidR="0064124C" w:rsidRPr="001D0F66" w:rsidRDefault="0064124C" w:rsidP="00701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никам, которы</w:t>
      </w:r>
      <w:r w:rsidR="003558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могут не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ходить вакцинацию, необходимо представить следующие документы: </w:t>
      </w:r>
    </w:p>
    <w:p w14:paraId="5CDC477F" w14:textId="371DDB5E" w:rsidR="007D3FA0" w:rsidRPr="001D0F66" w:rsidRDefault="007D3FA0" w:rsidP="007D3F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охождении вакцинации ранее –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ю всех страниц бумажного сертификата о вакцин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ый сертификат о вакцин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 о прохождении вакцинации вакцинами иностранного производ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1D0F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76A9758" w14:textId="77777777" w:rsidR="007D3FA0" w:rsidRDefault="0064124C" w:rsidP="007D3F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 наличии медицинских противопоказаний – справку из медицинской организации о наличии противопоказаний к проведению вакцинации (медицинский отвод) с указанием срока медицинского отвода</w:t>
      </w:r>
      <w:r w:rsid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09199731" w14:textId="77777777" w:rsidR="0064124C" w:rsidRPr="001D0F66" w:rsidRDefault="0064124C" w:rsidP="0070134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перенесенном заболевании – справку или медицинское заключение о перенесенном заболевании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VID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9; </w:t>
      </w:r>
    </w:p>
    <w:p w14:paraId="0CAB3B82" w14:textId="77777777" w:rsidR="007D3FA0" w:rsidRDefault="007D3FA0" w:rsidP="007D3FA0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ABC43EC" w14:textId="466F37CB" w:rsidR="00E10891" w:rsidRPr="00E10891" w:rsidRDefault="007D3FA0" w:rsidP="00E108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D3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нимание!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!! </w:t>
      </w:r>
      <w:r w:rsidR="00E10891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има</w:t>
      </w:r>
      <w:r w:rsidR="00E108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E10891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ся справк</w:t>
      </w:r>
      <w:r w:rsidR="00E108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E10891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лько из </w:t>
      </w:r>
      <w:r w:rsidR="00E10891" w:rsidRPr="007D3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ГОСУДАРСТВЕННОГО</w:t>
      </w:r>
      <w:r w:rsidR="00E10891" w:rsidRPr="007D3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E10891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ицинского учреждения</w:t>
      </w:r>
      <w:r w:rsidR="00E108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5AC0807" w14:textId="10E6F7B1" w:rsidR="00CB3A31" w:rsidRPr="00B2384D" w:rsidRDefault="00CB3A31" w:rsidP="00CB3A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38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</w:t>
      </w:r>
      <w:r w:rsidRPr="00B2384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иностранных</w:t>
      </w:r>
      <w:r w:rsidRPr="00B238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ников есть специфика (см. ответ на вопро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). </w:t>
      </w:r>
    </w:p>
    <w:p w14:paraId="7C84679D" w14:textId="77777777" w:rsidR="00D97F7A" w:rsidRDefault="00D97F7A" w:rsidP="00D97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51174FC" w14:textId="77777777" w:rsidR="004C12CC" w:rsidRDefault="00CB5746" w:rsidP="00701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D3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Для сведения</w:t>
      </w:r>
      <w:r w:rsidRPr="007D3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  <w:r w:rsidR="0064124C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онодательством РФ предусмотрена </w:t>
      </w:r>
      <w:r w:rsidR="007D3FA0" w:rsidRPr="007D3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ГОЛОВНАЯ</w:t>
      </w:r>
      <w:r w:rsid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(часть 5 статьи 327 УК РФ) за </w:t>
      </w:r>
      <w:r w:rsidR="0064124C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ьзование </w:t>
      </w:r>
      <w:r w:rsidR="0064124C" w:rsidRPr="004C1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ведомо подложных документов</w:t>
      </w:r>
      <w:r w:rsidR="004C1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, </w:t>
      </w:r>
      <w:r w:rsidR="0064124C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ом числе медицинских</w:t>
      </w:r>
      <w:r w:rsidR="004C1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равок. </w:t>
      </w:r>
    </w:p>
    <w:p w14:paraId="0D565140" w14:textId="1D1E78EA" w:rsidR="0064124C" w:rsidRPr="004C12CC" w:rsidRDefault="004C12CC" w:rsidP="00701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4C12C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Меры ответственности</w:t>
      </w:r>
      <w:r w:rsidR="0064124C" w:rsidRPr="004C1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</w:p>
    <w:p w14:paraId="4377BB19" w14:textId="25EADFE4" w:rsidR="0064124C" w:rsidRPr="007D3FA0" w:rsidRDefault="0064124C" w:rsidP="007D3FA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траф в размере 80 тыс. рублей или в размере заработной платы за период до 6 месяцев; </w:t>
      </w:r>
    </w:p>
    <w:p w14:paraId="6351866C" w14:textId="3E9BED4B" w:rsidR="0064124C" w:rsidRPr="007D3FA0" w:rsidRDefault="00E50FB8" w:rsidP="007D3FA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тель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4124C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64124C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срок до 480 часов;</w:t>
      </w:r>
    </w:p>
    <w:p w14:paraId="499EBCFE" w14:textId="7EEB2A50" w:rsidR="0064124C" w:rsidRPr="007D3FA0" w:rsidRDefault="00E50FB8" w:rsidP="007D3FA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равитель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</w:t>
      </w:r>
      <w:r w:rsidR="0064124C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64124C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срок до двух лет; </w:t>
      </w:r>
    </w:p>
    <w:p w14:paraId="69C53B5B" w14:textId="1EC337A0" w:rsidR="0064124C" w:rsidRPr="007D3FA0" w:rsidRDefault="0064124C" w:rsidP="007D3FA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рест на срок до 6 месяцев. </w:t>
      </w:r>
    </w:p>
    <w:p w14:paraId="2D915EC9" w14:textId="01854474" w:rsidR="0064124C" w:rsidRPr="007D3FA0" w:rsidRDefault="00CB5746" w:rsidP="00701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671AEA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акт</w:t>
      </w: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671AEA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тавления поддельных медицинских документов (сертификата о прохождении вакцинации, справки о перенесенном заболевании, справки о медицинском отводе и т.д.) университет вправе </w:t>
      </w: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ить </w:t>
      </w:r>
      <w:r w:rsidR="00671AEA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охранительные органы</w:t>
      </w:r>
      <w:r w:rsidR="00671AEA" w:rsidRPr="007D3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281C5A71" w14:textId="77777777" w:rsidR="0064124C" w:rsidRPr="004F5B79" w:rsidRDefault="0064124C" w:rsidP="001D0F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</w:p>
    <w:p w14:paraId="356A3582" w14:textId="352C9C42" w:rsidR="007D3FA0" w:rsidRPr="00B2384D" w:rsidRDefault="00E50FB8" w:rsidP="00B238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38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ановлены ли какие-либо особенности в отношении иностранных работников?</w:t>
      </w:r>
    </w:p>
    <w:p w14:paraId="4239FAA8" w14:textId="164889C2" w:rsidR="00176F62" w:rsidRDefault="00F85F4E" w:rsidP="00B23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8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, установлены. </w:t>
      </w:r>
    </w:p>
    <w:p w14:paraId="77D99B22" w14:textId="373769A1" w:rsidR="00176F62" w:rsidRDefault="00176F62" w:rsidP="00B23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остранные работники могут пройти вакцинацию за пределами Российской Федерации с использованием вакцин иностранного производства. </w:t>
      </w:r>
    </w:p>
    <w:p w14:paraId="3E66030C" w14:textId="0678C665" w:rsidR="00390A99" w:rsidRDefault="00176F62" w:rsidP="00B23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том случае они должны представить в НИУ ВШЭ соответствующий </w:t>
      </w:r>
      <w:r>
        <w:rPr>
          <w:rFonts w:ascii="Times New Roman" w:hAnsi="Times New Roman" w:cs="Times New Roman"/>
          <w:sz w:val="26"/>
          <w:szCs w:val="26"/>
        </w:rPr>
        <w:t>документ о вакцинации, выданный в государстве прохождения вакцинации</w:t>
      </w:r>
      <w:r w:rsidR="00390A99">
        <w:rPr>
          <w:rFonts w:ascii="Times New Roman" w:hAnsi="Times New Roman" w:cs="Times New Roman"/>
          <w:sz w:val="26"/>
          <w:szCs w:val="26"/>
        </w:rPr>
        <w:t xml:space="preserve"> на английском язык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390A99">
        <w:rPr>
          <w:rFonts w:ascii="Times New Roman" w:hAnsi="Times New Roman" w:cs="Times New Roman"/>
          <w:sz w:val="26"/>
          <w:szCs w:val="26"/>
        </w:rPr>
        <w:t xml:space="preserve"> В случае, если документ составлен не на английском языке, вместе с ним должен быть представлен заверенный перевод на русский язык. </w:t>
      </w:r>
    </w:p>
    <w:p w14:paraId="568D2172" w14:textId="77777777" w:rsidR="00176F62" w:rsidRDefault="00176F62" w:rsidP="00B2384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0E1BFC" w14:textId="2CADA605" w:rsidR="00176F62" w:rsidRPr="004241D3" w:rsidRDefault="00176F62" w:rsidP="00176F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каком порядке работнику нужно предоставить</w:t>
      </w:r>
      <w:r w:rsidRPr="004241D3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ю о прохождении вакцинации? </w:t>
      </w:r>
    </w:p>
    <w:p w14:paraId="56547048" w14:textId="77777777" w:rsidR="00176F62" w:rsidRDefault="00176F62" w:rsidP="00176F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ом НИУ ВШЭ от 17.06.202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18.1-01/170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1D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-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сем работникам университета, ранее прошедшим вакцинацию, необходимо </w:t>
      </w:r>
      <w:r w:rsidRPr="00D97F7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в срок до 01.07.202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полнить информацию о прохождении вакцинации в Едином личном кабинете (на боковой панели главной страницы ЕЛК нажать на вкладку «Уведомление»). </w:t>
      </w:r>
    </w:p>
    <w:p w14:paraId="00645CEA" w14:textId="77777777" w:rsidR="00176F62" w:rsidRDefault="00176F62" w:rsidP="00176F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тальным работникам университета необходимо заполнить данную информацию сразу же после прохождения вакцинации (или при наличии медицинских противопоказаний): </w:t>
      </w:r>
    </w:p>
    <w:p w14:paraId="254D3FEC" w14:textId="77777777" w:rsidR="00176F62" w:rsidRDefault="00176F62" w:rsidP="00176F62">
      <w:pPr>
        <w:pStyle w:val="a3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ле прохождения первого этапа вакцинации (при двухкомпонентной вакцине) выбрать статус «в процессе вакцинации»;</w:t>
      </w:r>
    </w:p>
    <w:p w14:paraId="1F99FC15" w14:textId="77777777" w:rsidR="00176F62" w:rsidRDefault="00176F62" w:rsidP="00176F62">
      <w:pPr>
        <w:pStyle w:val="a3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сле прохождения второго этапа вакцинации либо прохождения вакцинации однокомпонентной вакциной выбрать статус «вакцинировался»;</w:t>
      </w:r>
    </w:p>
    <w:p w14:paraId="71686E18" w14:textId="77777777" w:rsidR="00176F62" w:rsidRPr="00D97F7A" w:rsidRDefault="00176F62" w:rsidP="00176F62">
      <w:pPr>
        <w:pStyle w:val="a3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наличии медицинских противопоказаний выбрать статус «не могу по мед. показаниям». </w:t>
      </w:r>
    </w:p>
    <w:p w14:paraId="4E547EF6" w14:textId="77777777" w:rsidR="00176F62" w:rsidRDefault="00176F62" w:rsidP="00176F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BA5FB4" w14:textId="312621E2" w:rsidR="00CD3299" w:rsidRDefault="00CD3299" w:rsidP="00CD329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D4B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храняются ли для работников,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том числе прошедших</w:t>
      </w:r>
      <w:r w:rsidRPr="00FD4B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акцинацию, требования, установленные в университете,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необходимости носить маску и соблюдать социальную дистанцию? </w:t>
      </w:r>
    </w:p>
    <w:p w14:paraId="476DEF4C" w14:textId="77777777" w:rsidR="00891A19" w:rsidRDefault="00CD3299" w:rsidP="00B23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FD4B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384D">
        <w:rPr>
          <w:rFonts w:ascii="Times New Roman" w:hAnsi="Times New Roman" w:cs="Times New Roman"/>
          <w:color w:val="000000" w:themeColor="text1"/>
          <w:sz w:val="26"/>
          <w:szCs w:val="26"/>
        </w:rPr>
        <w:t>всех</w:t>
      </w:r>
      <w:r w:rsidRPr="00FD4B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ов НИУ ВШЭ, независимо от того, прошли они вакцинацию или нет, продолжа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пространяться</w:t>
      </w:r>
      <w:r w:rsidRPr="00FD4B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 НИУ ВШЭ от </w:t>
      </w:r>
      <w:r w:rsidRPr="00FD4B87">
        <w:rPr>
          <w:rFonts w:ascii="Times New Roman" w:hAnsi="Times New Roman" w:cs="Times New Roman"/>
          <w:bCs/>
          <w:sz w:val="26"/>
          <w:szCs w:val="26"/>
        </w:rPr>
        <w:t>21.08.2020 № 6.18.1-01/2108-12 «Об установлении требований в связи с угрозой распространения заболевания, представляющего опасность для окружающих (</w:t>
      </w:r>
      <w:r w:rsidRPr="00FD4B87"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Pr="00FD4B87">
        <w:rPr>
          <w:rFonts w:ascii="Times New Roman" w:hAnsi="Times New Roman" w:cs="Times New Roman"/>
          <w:bCs/>
          <w:sz w:val="26"/>
          <w:szCs w:val="26"/>
        </w:rPr>
        <w:t>-2019), в 2020/2021 учебном году в НИУ ВШЭ (г. Москва)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FD4B87">
        <w:rPr>
          <w:rFonts w:ascii="Times New Roman" w:hAnsi="Times New Roman" w:cs="Times New Roman"/>
          <w:bCs/>
          <w:sz w:val="26"/>
          <w:szCs w:val="26"/>
        </w:rPr>
        <w:t xml:space="preserve"> в соответствии с которым работникам необходимо</w:t>
      </w:r>
      <w:r w:rsidR="00891A19">
        <w:rPr>
          <w:rFonts w:ascii="Times New Roman" w:hAnsi="Times New Roman" w:cs="Times New Roman"/>
          <w:bCs/>
          <w:sz w:val="26"/>
          <w:szCs w:val="26"/>
        </w:rPr>
        <w:t>:</w:t>
      </w:r>
    </w:p>
    <w:p w14:paraId="0776D5BA" w14:textId="73A4942C" w:rsidR="00891A19" w:rsidRPr="00B2384D" w:rsidRDefault="00891A19" w:rsidP="00B2384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384D">
        <w:rPr>
          <w:rFonts w:ascii="Times New Roman" w:hAnsi="Times New Roman" w:cs="Times New Roman"/>
          <w:bCs/>
          <w:sz w:val="26"/>
          <w:szCs w:val="26"/>
        </w:rPr>
        <w:t>соблюдать социальную дистанцию 1,5 метра;</w:t>
      </w:r>
    </w:p>
    <w:p w14:paraId="7B1818BE" w14:textId="4BFBB4EC" w:rsidR="00CD3299" w:rsidRPr="00B2384D" w:rsidRDefault="00CD3299" w:rsidP="00B2384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384D">
        <w:rPr>
          <w:rFonts w:ascii="Times New Roman" w:hAnsi="Times New Roman" w:cs="Times New Roman"/>
          <w:bCs/>
          <w:sz w:val="26"/>
          <w:szCs w:val="26"/>
        </w:rPr>
        <w:t>при входе в здания НИУ ВШЭ, а также при нахождении в них использовать маски (респираторы</w:t>
      </w:r>
      <w:r w:rsidR="00891A19" w:rsidRPr="00B2384D">
        <w:rPr>
          <w:rFonts w:ascii="Times New Roman" w:hAnsi="Times New Roman" w:cs="Times New Roman"/>
          <w:bCs/>
          <w:sz w:val="26"/>
          <w:szCs w:val="26"/>
        </w:rPr>
        <w:t>).</w:t>
      </w:r>
    </w:p>
    <w:p w14:paraId="4E941D80" w14:textId="77777777" w:rsidR="00891A19" w:rsidRDefault="00891A19" w:rsidP="00B23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81C26" w14:textId="4013B1AD" w:rsidR="00891A19" w:rsidRPr="00B2384D" w:rsidRDefault="00891A19" w:rsidP="00B23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384D">
        <w:rPr>
          <w:rFonts w:ascii="Times New Roman" w:hAnsi="Times New Roman" w:cs="Times New Roman"/>
          <w:b/>
          <w:bCs/>
          <w:sz w:val="26"/>
          <w:szCs w:val="26"/>
        </w:rPr>
        <w:t>Важно!!!</w:t>
      </w:r>
    </w:p>
    <w:p w14:paraId="786D47D2" w14:textId="77777777" w:rsidR="00891A19" w:rsidRDefault="00891A19" w:rsidP="00B238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Н</w:t>
      </w: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е допускается использование маски (респиратора), при котором маска (респиратор) </w:t>
      </w:r>
      <w:r w:rsidRPr="00B2384D"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eastAsia="ru-RU"/>
        </w:rPr>
        <w:t>не полностью закрывает нос и рот</w:t>
      </w: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, а также использование для защиты органов дыхания вместо масок (респираторов) иных пре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дметов (шарфов, платков и т.п.).</w:t>
      </w:r>
    </w:p>
    <w:p w14:paraId="703AB199" w14:textId="085BA302" w:rsidR="00891A19" w:rsidRPr="00891A19" w:rsidRDefault="00891A19" w:rsidP="00B238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Д</w:t>
      </w: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опускается </w:t>
      </w:r>
      <w:r w:rsidRPr="00B2384D">
        <w:rPr>
          <w:rFonts w:ascii="Times New Roman" w:eastAsia="Arial Unicode MS" w:hAnsi="Times New Roman" w:cs="Arial Unicode MS"/>
          <w:b/>
          <w:color w:val="000000"/>
          <w:sz w:val="26"/>
          <w:szCs w:val="26"/>
          <w:u w:val="single" w:color="000000"/>
          <w:bdr w:val="nil"/>
          <w:lang w:eastAsia="ru-RU"/>
        </w:rPr>
        <w:t>не</w:t>
      </w: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использовать маски (респираторы)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Pr="00B2384D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>ТОЛЬКО</w:t>
      </w: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:</w:t>
      </w:r>
    </w:p>
    <w:p w14:paraId="16BC2B0D" w14:textId="7836EF17" w:rsidR="00891A19" w:rsidRPr="00891A19" w:rsidRDefault="00891A19" w:rsidP="00891A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на территории пунктов приема пищи в период приема пищи; </w:t>
      </w:r>
    </w:p>
    <w:p w14:paraId="4BCC5DED" w14:textId="419A574A" w:rsidR="00891A19" w:rsidRPr="00891A19" w:rsidRDefault="00891A19" w:rsidP="00891A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работниками </w:t>
      </w: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при их нахождении </w:t>
      </w:r>
      <w:r w:rsidRPr="00CE690F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>в своих рабочих кабинетах</w:t>
      </w: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в случае, если расстояние между рабочими местами составляет </w:t>
      </w:r>
      <w:r w:rsidRPr="00B2384D">
        <w:rPr>
          <w:rFonts w:ascii="Times New Roman" w:eastAsia="Arial Unicode MS" w:hAnsi="Times New Roman" w:cs="Arial Unicode MS"/>
          <w:b/>
          <w:color w:val="000000"/>
          <w:sz w:val="26"/>
          <w:szCs w:val="26"/>
          <w:u w:val="single" w:color="000000"/>
          <w:bdr w:val="nil"/>
          <w:lang w:eastAsia="ru-RU"/>
        </w:rPr>
        <w:t>не менее</w:t>
      </w:r>
      <w:r w:rsidRPr="00B2384D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 xml:space="preserve"> 1,5 метров</w:t>
      </w: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;</w:t>
      </w:r>
    </w:p>
    <w:p w14:paraId="0190B830" w14:textId="24B3D7D1" w:rsidR="00891A19" w:rsidRDefault="00891A19" w:rsidP="00891A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891A1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научно-педагогическими работниками – во время проведения ими учебных занятий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.</w:t>
      </w:r>
    </w:p>
    <w:p w14:paraId="226B44D2" w14:textId="5FE35AD4" w:rsidR="00CE690F" w:rsidRPr="00CE690F" w:rsidRDefault="00CE690F" w:rsidP="00CE69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В настоящий момент университет прорабатывает дополнительные меры по профилактике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en-US" w:eastAsia="ru-RU"/>
        </w:rPr>
        <w:t>COVID</w:t>
      </w:r>
      <w:r w:rsidRPr="00CE690F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-19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. </w:t>
      </w:r>
    </w:p>
    <w:sectPr w:rsidR="00CE690F" w:rsidRPr="00CE69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6265" w14:textId="77777777" w:rsidR="00015908" w:rsidRDefault="00015908" w:rsidP="0070134D">
      <w:pPr>
        <w:spacing w:after="0" w:line="240" w:lineRule="auto"/>
      </w:pPr>
      <w:r>
        <w:separator/>
      </w:r>
    </w:p>
  </w:endnote>
  <w:endnote w:type="continuationSeparator" w:id="0">
    <w:p w14:paraId="72619E57" w14:textId="77777777" w:rsidR="00015908" w:rsidRDefault="00015908" w:rsidP="0070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587742"/>
      <w:docPartObj>
        <w:docPartGallery w:val="Page Numbers (Bottom of Page)"/>
        <w:docPartUnique/>
      </w:docPartObj>
    </w:sdtPr>
    <w:sdtEndPr/>
    <w:sdtContent>
      <w:p w14:paraId="2D9085A9" w14:textId="109F975E" w:rsidR="00116892" w:rsidRDefault="0011689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7A">
          <w:rPr>
            <w:noProof/>
          </w:rPr>
          <w:t>5</w:t>
        </w:r>
        <w:r>
          <w:fldChar w:fldCharType="end"/>
        </w:r>
      </w:p>
    </w:sdtContent>
  </w:sdt>
  <w:p w14:paraId="319FA888" w14:textId="77777777" w:rsidR="00116892" w:rsidRDefault="001168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8567" w14:textId="77777777" w:rsidR="00015908" w:rsidRDefault="00015908" w:rsidP="0070134D">
      <w:pPr>
        <w:spacing w:after="0" w:line="240" w:lineRule="auto"/>
      </w:pPr>
      <w:r>
        <w:separator/>
      </w:r>
    </w:p>
  </w:footnote>
  <w:footnote w:type="continuationSeparator" w:id="0">
    <w:p w14:paraId="0D20C6CE" w14:textId="77777777" w:rsidR="00015908" w:rsidRDefault="00015908" w:rsidP="0070134D">
      <w:pPr>
        <w:spacing w:after="0" w:line="240" w:lineRule="auto"/>
      </w:pPr>
      <w:r>
        <w:continuationSeparator/>
      </w:r>
    </w:p>
  </w:footnote>
  <w:footnote w:id="1">
    <w:p w14:paraId="352C4F3C" w14:textId="20034CA0" w:rsidR="0070134D" w:rsidRDefault="0070134D">
      <w:pPr>
        <w:pStyle w:val="ad"/>
      </w:pPr>
      <w:r>
        <w:rPr>
          <w:rStyle w:val="af"/>
        </w:rPr>
        <w:footnoteRef/>
      </w:r>
      <w:r>
        <w:t xml:space="preserve"> </w:t>
      </w:r>
      <w:r w:rsidRPr="0070134D">
        <w:rPr>
          <w:rFonts w:ascii="Times New Roman" w:hAnsi="Times New Roman" w:cs="Times New Roman"/>
          <w:color w:val="000000" w:themeColor="text1"/>
          <w:szCs w:val="26"/>
        </w:rPr>
        <w:t>утвержден приказом Минздрава РФ от 21.03.2021 № 125н</w:t>
      </w:r>
    </w:p>
  </w:footnote>
  <w:footnote w:id="2">
    <w:p w14:paraId="4A5B8434" w14:textId="25CC9FD7" w:rsidR="00BF777A" w:rsidRPr="00BF777A" w:rsidRDefault="00BF777A" w:rsidP="00BF777A">
      <w:pPr>
        <w:pStyle w:val="ad"/>
        <w:rPr>
          <w:rFonts w:ascii="Times New Roman" w:hAnsi="Times New Roman" w:cs="Times New Roman"/>
        </w:rPr>
      </w:pPr>
      <w:r w:rsidRPr="00BF777A">
        <w:rPr>
          <w:rStyle w:val="af"/>
          <w:rFonts w:ascii="Times New Roman" w:hAnsi="Times New Roman" w:cs="Times New Roman"/>
        </w:rPr>
        <w:footnoteRef/>
      </w:r>
      <w:r w:rsidRPr="00BF77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 - с</w:t>
      </w:r>
      <w:r w:rsidRPr="00BF777A">
        <w:rPr>
          <w:rFonts w:ascii="Times New Roman" w:hAnsi="Times New Roman" w:cs="Times New Roman"/>
        </w:rPr>
        <w:t>роки и порядок прохождения вакцинации в Н. Новгороде</w:t>
      </w:r>
      <w:r>
        <w:rPr>
          <w:rFonts w:ascii="Times New Roman" w:hAnsi="Times New Roman" w:cs="Times New Roman"/>
        </w:rPr>
        <w:t>, пред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 подтверждающих документов</w:t>
      </w:r>
      <w:r w:rsidRPr="00BF777A">
        <w:rPr>
          <w:rFonts w:ascii="Times New Roman" w:hAnsi="Times New Roman" w:cs="Times New Roman"/>
        </w:rPr>
        <w:t xml:space="preserve"> будут определены руководством НИУ ВШЭ – Нижний Новгород </w:t>
      </w:r>
      <w:bookmarkStart w:id="0" w:name="_GoBack"/>
      <w:bookmarkEnd w:id="0"/>
    </w:p>
  </w:footnote>
  <w:footnote w:id="3">
    <w:p w14:paraId="492D7520" w14:textId="1351A6A3" w:rsidR="00F50FFF" w:rsidRPr="00F50FFF" w:rsidRDefault="00F50FFF" w:rsidP="00F50F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0FFF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F50F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ункт</w:t>
      </w:r>
      <w:r w:rsidRPr="00F50F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 приказа НИУ ВШЭ от 17.06.2021 № 6.18.1-01/170621-5 «О мерах по реализации постановления Главного государственного</w:t>
      </w:r>
      <w:r w:rsidRPr="00F50F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0FFF">
        <w:rPr>
          <w:rFonts w:ascii="Times New Roman" w:hAnsi="Times New Roman" w:cs="Times New Roman"/>
          <w:color w:val="000000" w:themeColor="text1"/>
          <w:sz w:val="20"/>
          <w:szCs w:val="20"/>
        </w:rPr>
        <w:t>санитарного врача по г. Москве от 15.06.2021 № 1 «О проведении профилактических прививок отдельным группам граждан по эпидемическим показаниям» и указа Мэра Москвы 16.06.2021 № 32-УМ «О внесении изменений в указ Мэра Москвы от 8 июня 2020 г. № 68-УМ» в отношении работников НИУ ВШЭ (г. Москва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4196F04"/>
    <w:multiLevelType w:val="hybridMultilevel"/>
    <w:tmpl w:val="F96A0900"/>
    <w:lvl w:ilvl="0" w:tplc="4A948404">
      <w:start w:val="1"/>
      <w:numFmt w:val="bullet"/>
      <w:suff w:val="space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6FF"/>
    <w:multiLevelType w:val="hybridMultilevel"/>
    <w:tmpl w:val="D10AE768"/>
    <w:numStyleLink w:val="2"/>
  </w:abstractNum>
  <w:abstractNum w:abstractNumId="3" w15:restartNumberingAfterBreak="0">
    <w:nsid w:val="13025C23"/>
    <w:multiLevelType w:val="hybridMultilevel"/>
    <w:tmpl w:val="D10AE768"/>
    <w:styleLink w:val="2"/>
    <w:lvl w:ilvl="0" w:tplc="17C07836">
      <w:start w:val="1"/>
      <w:numFmt w:val="bullet"/>
      <w:suff w:val="nothing"/>
      <w:lvlText w:val="-"/>
      <w:lvlJc w:val="left"/>
      <w:pPr>
        <w:tabs>
          <w:tab w:val="left" w:pos="142"/>
          <w:tab w:val="left" w:pos="993"/>
        </w:tabs>
        <w:ind w:left="130" w:firstLine="7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815B8">
      <w:start w:val="1"/>
      <w:numFmt w:val="bullet"/>
      <w:lvlText w:val="o"/>
      <w:lvlJc w:val="left"/>
      <w:pPr>
        <w:tabs>
          <w:tab w:val="left" w:pos="142"/>
          <w:tab w:val="left" w:pos="993"/>
          <w:tab w:val="num" w:pos="1930"/>
        </w:tabs>
        <w:ind w:left="1079" w:firstLine="6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6B49A">
      <w:start w:val="1"/>
      <w:numFmt w:val="bullet"/>
      <w:lvlText w:val="▪"/>
      <w:lvlJc w:val="left"/>
      <w:pPr>
        <w:tabs>
          <w:tab w:val="left" w:pos="142"/>
          <w:tab w:val="left" w:pos="993"/>
          <w:tab w:val="num" w:pos="2650"/>
        </w:tabs>
        <w:ind w:left="1799" w:firstLine="6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04846">
      <w:start w:val="1"/>
      <w:numFmt w:val="bullet"/>
      <w:lvlText w:val="·"/>
      <w:lvlJc w:val="left"/>
      <w:pPr>
        <w:tabs>
          <w:tab w:val="left" w:pos="142"/>
          <w:tab w:val="left" w:pos="993"/>
          <w:tab w:val="num" w:pos="3370"/>
        </w:tabs>
        <w:ind w:left="2519" w:firstLine="6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B81586">
      <w:start w:val="1"/>
      <w:numFmt w:val="bullet"/>
      <w:suff w:val="nothing"/>
      <w:lvlText w:val="o"/>
      <w:lvlJc w:val="left"/>
      <w:pPr>
        <w:tabs>
          <w:tab w:val="left" w:pos="142"/>
          <w:tab w:val="left" w:pos="993"/>
        </w:tabs>
        <w:ind w:left="3239" w:firstLine="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62D566">
      <w:start w:val="1"/>
      <w:numFmt w:val="bullet"/>
      <w:lvlText w:val="▪"/>
      <w:lvlJc w:val="left"/>
      <w:pPr>
        <w:tabs>
          <w:tab w:val="left" w:pos="142"/>
          <w:tab w:val="left" w:pos="993"/>
          <w:tab w:val="num" w:pos="4810"/>
        </w:tabs>
        <w:ind w:left="3959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25E1E">
      <w:start w:val="1"/>
      <w:numFmt w:val="bullet"/>
      <w:lvlText w:val="·"/>
      <w:lvlJc w:val="left"/>
      <w:pPr>
        <w:tabs>
          <w:tab w:val="left" w:pos="142"/>
          <w:tab w:val="left" w:pos="993"/>
          <w:tab w:val="num" w:pos="5530"/>
        </w:tabs>
        <w:ind w:left="4679" w:firstLine="7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CA53C4">
      <w:start w:val="1"/>
      <w:numFmt w:val="bullet"/>
      <w:lvlText w:val="o"/>
      <w:lvlJc w:val="left"/>
      <w:pPr>
        <w:tabs>
          <w:tab w:val="left" w:pos="142"/>
          <w:tab w:val="left" w:pos="993"/>
          <w:tab w:val="num" w:pos="6250"/>
        </w:tabs>
        <w:ind w:left="5399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D49D9C">
      <w:start w:val="1"/>
      <w:numFmt w:val="bullet"/>
      <w:lvlText w:val="▪"/>
      <w:lvlJc w:val="left"/>
      <w:pPr>
        <w:tabs>
          <w:tab w:val="left" w:pos="142"/>
          <w:tab w:val="left" w:pos="993"/>
          <w:tab w:val="num" w:pos="6970"/>
        </w:tabs>
        <w:ind w:left="6119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CC5566"/>
    <w:multiLevelType w:val="multilevel"/>
    <w:tmpl w:val="3E6296B0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264ACE"/>
    <w:multiLevelType w:val="hybridMultilevel"/>
    <w:tmpl w:val="1F08B786"/>
    <w:lvl w:ilvl="0" w:tplc="9FCA76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312"/>
    <w:multiLevelType w:val="hybridMultilevel"/>
    <w:tmpl w:val="F240017E"/>
    <w:lvl w:ilvl="0" w:tplc="5BC87528">
      <w:start w:val="1"/>
      <w:numFmt w:val="bullet"/>
      <w:suff w:val="space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F66F7"/>
    <w:multiLevelType w:val="multilevel"/>
    <w:tmpl w:val="9C226702"/>
    <w:lvl w:ilvl="0">
      <w:start w:val="3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B65CAD"/>
    <w:multiLevelType w:val="hybridMultilevel"/>
    <w:tmpl w:val="25B02E92"/>
    <w:lvl w:ilvl="0" w:tplc="E1AC484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06D41"/>
    <w:multiLevelType w:val="hybridMultilevel"/>
    <w:tmpl w:val="5A1E8CAA"/>
    <w:lvl w:ilvl="0" w:tplc="5BC87528">
      <w:start w:val="1"/>
      <w:numFmt w:val="bullet"/>
      <w:suff w:val="space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010"/>
    <w:multiLevelType w:val="hybridMultilevel"/>
    <w:tmpl w:val="2DF686CE"/>
    <w:lvl w:ilvl="0" w:tplc="864A363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6FC"/>
    <w:multiLevelType w:val="hybridMultilevel"/>
    <w:tmpl w:val="F5264DDC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A5D97"/>
    <w:multiLevelType w:val="hybridMultilevel"/>
    <w:tmpl w:val="75383F82"/>
    <w:lvl w:ilvl="0" w:tplc="D53876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821196"/>
    <w:multiLevelType w:val="multilevel"/>
    <w:tmpl w:val="02BE73C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4AA375F"/>
    <w:multiLevelType w:val="hybridMultilevel"/>
    <w:tmpl w:val="36D869F0"/>
    <w:lvl w:ilvl="0" w:tplc="E1AC48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3BC0040"/>
    <w:multiLevelType w:val="hybridMultilevel"/>
    <w:tmpl w:val="96D60658"/>
    <w:lvl w:ilvl="0" w:tplc="D53876E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4A3053D"/>
    <w:multiLevelType w:val="multilevel"/>
    <w:tmpl w:val="6F24385C"/>
    <w:lvl w:ilvl="0">
      <w:start w:val="3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19F28F6"/>
    <w:multiLevelType w:val="hybridMultilevel"/>
    <w:tmpl w:val="4C4EBA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28B1FA7"/>
    <w:multiLevelType w:val="multilevel"/>
    <w:tmpl w:val="A614D3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7B802698"/>
    <w:multiLevelType w:val="multilevel"/>
    <w:tmpl w:val="8FB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7"/>
  </w:num>
  <w:num w:numId="5">
    <w:abstractNumId w:val="17"/>
  </w:num>
  <w:num w:numId="6">
    <w:abstractNumId w:val="10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9"/>
  </w:num>
  <w:num w:numId="16">
    <w:abstractNumId w:val="15"/>
  </w:num>
  <w:num w:numId="17">
    <w:abstractNumId w:val="4"/>
  </w:num>
  <w:num w:numId="18">
    <w:abstractNumId w:val="3"/>
  </w:num>
  <w:num w:numId="19">
    <w:abstractNumId w:val="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B2"/>
    <w:rsid w:val="00015908"/>
    <w:rsid w:val="0006175C"/>
    <w:rsid w:val="000F3050"/>
    <w:rsid w:val="00116892"/>
    <w:rsid w:val="00134921"/>
    <w:rsid w:val="00176F62"/>
    <w:rsid w:val="001C2285"/>
    <w:rsid w:val="001D0F66"/>
    <w:rsid w:val="00224E84"/>
    <w:rsid w:val="002312B2"/>
    <w:rsid w:val="002412D3"/>
    <w:rsid w:val="002D55DF"/>
    <w:rsid w:val="0032200C"/>
    <w:rsid w:val="00327170"/>
    <w:rsid w:val="003302CD"/>
    <w:rsid w:val="0035580B"/>
    <w:rsid w:val="00390A99"/>
    <w:rsid w:val="00421A17"/>
    <w:rsid w:val="004241D3"/>
    <w:rsid w:val="004817E0"/>
    <w:rsid w:val="004A76BD"/>
    <w:rsid w:val="004C12CC"/>
    <w:rsid w:val="004C7CA8"/>
    <w:rsid w:val="004F5B79"/>
    <w:rsid w:val="00591676"/>
    <w:rsid w:val="005B47DA"/>
    <w:rsid w:val="005C0DE2"/>
    <w:rsid w:val="006401F8"/>
    <w:rsid w:val="0064124C"/>
    <w:rsid w:val="006571EC"/>
    <w:rsid w:val="00671AEA"/>
    <w:rsid w:val="006D7D2B"/>
    <w:rsid w:val="0070134D"/>
    <w:rsid w:val="0070677F"/>
    <w:rsid w:val="007D3FA0"/>
    <w:rsid w:val="00891A19"/>
    <w:rsid w:val="00892D3D"/>
    <w:rsid w:val="0089351D"/>
    <w:rsid w:val="008F44E4"/>
    <w:rsid w:val="009B76F3"/>
    <w:rsid w:val="00B2384D"/>
    <w:rsid w:val="00BD1AB9"/>
    <w:rsid w:val="00BF0F9B"/>
    <w:rsid w:val="00BF777A"/>
    <w:rsid w:val="00C10A03"/>
    <w:rsid w:val="00C43410"/>
    <w:rsid w:val="00C511C6"/>
    <w:rsid w:val="00C53CC6"/>
    <w:rsid w:val="00C7478F"/>
    <w:rsid w:val="00C8095D"/>
    <w:rsid w:val="00CB3A31"/>
    <w:rsid w:val="00CB5746"/>
    <w:rsid w:val="00CC7D89"/>
    <w:rsid w:val="00CD3299"/>
    <w:rsid w:val="00CE690F"/>
    <w:rsid w:val="00CF28A4"/>
    <w:rsid w:val="00D26634"/>
    <w:rsid w:val="00D4614E"/>
    <w:rsid w:val="00D67FCC"/>
    <w:rsid w:val="00D97F7A"/>
    <w:rsid w:val="00DF334F"/>
    <w:rsid w:val="00E10891"/>
    <w:rsid w:val="00E50FB8"/>
    <w:rsid w:val="00E65007"/>
    <w:rsid w:val="00F50FFF"/>
    <w:rsid w:val="00F8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E45E"/>
  <w15:chartTrackingRefBased/>
  <w15:docId w15:val="{D4789CB4-46B8-44C6-A140-8BD936B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34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D0F66"/>
    <w:rPr>
      <w:color w:val="0000FF"/>
      <w:u w:val="single"/>
    </w:rPr>
  </w:style>
  <w:style w:type="character" w:customStyle="1" w:styleId="hl">
    <w:name w:val="hl"/>
    <w:basedOn w:val="a0"/>
    <w:rsid w:val="001D0F66"/>
  </w:style>
  <w:style w:type="character" w:customStyle="1" w:styleId="11">
    <w:name w:val="Неразрешенное упоминание1"/>
    <w:basedOn w:val="a0"/>
    <w:uiPriority w:val="99"/>
    <w:semiHidden/>
    <w:unhideWhenUsed/>
    <w:rsid w:val="001D0F6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B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74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F28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28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28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28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28A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F28A4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70134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134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134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1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16892"/>
  </w:style>
  <w:style w:type="paragraph" w:styleId="af2">
    <w:name w:val="footer"/>
    <w:basedOn w:val="a"/>
    <w:link w:val="af3"/>
    <w:uiPriority w:val="99"/>
    <w:unhideWhenUsed/>
    <w:rsid w:val="0011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16892"/>
  </w:style>
  <w:style w:type="numbering" w:customStyle="1" w:styleId="2">
    <w:name w:val="Импортированный стиль 2"/>
    <w:rsid w:val="00891A19"/>
    <w:pPr>
      <w:numPr>
        <w:numId w:val="18"/>
      </w:numPr>
    </w:pPr>
  </w:style>
  <w:style w:type="numbering" w:customStyle="1" w:styleId="21">
    <w:name w:val="Импортированный стиль 21"/>
    <w:rsid w:val="0089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672E-FE10-4CAB-8EC4-E726D660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оновская Галина Константиновна</dc:creator>
  <cp:keywords/>
  <dc:description/>
  <cp:lastModifiedBy>Ермакова Алия Равильевна</cp:lastModifiedBy>
  <cp:revision>7</cp:revision>
  <dcterms:created xsi:type="dcterms:W3CDTF">2021-06-23T09:22:00Z</dcterms:created>
  <dcterms:modified xsi:type="dcterms:W3CDTF">2021-06-23T11:50:00Z</dcterms:modified>
</cp:coreProperties>
</file>